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068B" w14:textId="77777777" w:rsidR="00280B4F" w:rsidRPr="00E80BD2" w:rsidRDefault="00280B4F" w:rsidP="00280B4F">
      <w:pPr>
        <w:ind w:right="-11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E80BD2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E80BD2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E80BD2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E80BD2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0BCFBCDE" w14:textId="77777777" w:rsidR="00280B4F" w:rsidRDefault="00280B4F" w:rsidP="00280B4F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E80BD2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3B8D573B" w14:textId="0571A92D" w:rsidR="00280B4F" w:rsidRPr="00867DFA" w:rsidRDefault="00280B4F" w:rsidP="00280B4F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867DFA">
        <w:rPr>
          <w:b/>
          <w:bCs/>
          <w:i/>
          <w:iCs/>
          <w:sz w:val="24"/>
          <w:szCs w:val="24"/>
        </w:rPr>
        <w:t>Long</w:t>
      </w:r>
      <w:r w:rsidR="00867DFA">
        <w:rPr>
          <w:b/>
          <w:bCs/>
          <w:i/>
          <w:iCs/>
          <w:sz w:val="24"/>
          <w:szCs w:val="24"/>
        </w:rPr>
        <w:t xml:space="preserve"> </w:t>
      </w:r>
      <w:r w:rsidRPr="00867DFA">
        <w:rPr>
          <w:b/>
          <w:bCs/>
          <w:i/>
          <w:iCs/>
          <w:sz w:val="24"/>
          <w:szCs w:val="24"/>
        </w:rPr>
        <w:t>term mobility</w:t>
      </w:r>
    </w:p>
    <w:p w14:paraId="38585052" w14:textId="77777777" w:rsidR="00280B4F" w:rsidRDefault="00280B4F" w:rsidP="00280B4F">
      <w:pPr>
        <w:ind w:right="260"/>
        <w:jc w:val="both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</w:p>
    <w:p w14:paraId="2F0E241F" w14:textId="77777777" w:rsidR="00280B4F" w:rsidRPr="007B1D5F" w:rsidRDefault="00280B4F" w:rsidP="00280B4F">
      <w:pPr>
        <w:ind w:right="260"/>
        <w:jc w:val="both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7B1D5F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Bando per l’assegnazione di periodi di tirocinio per neolaureate/i</w:t>
      </w:r>
    </w:p>
    <w:p w14:paraId="4C8C73EE" w14:textId="19DEA52E" w:rsidR="00280B4F" w:rsidRDefault="00280B4F" w:rsidP="00280B4F">
      <w:pPr>
        <w:ind w:right="260"/>
        <w:jc w:val="both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7B1D5F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a.a.202</w:t>
      </w:r>
      <w:r w:rsidR="00867DF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5</w:t>
      </w:r>
      <w:r w:rsidRPr="007B1D5F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/202</w:t>
      </w:r>
      <w:r w:rsidR="00867DF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6</w:t>
      </w:r>
    </w:p>
    <w:p w14:paraId="41D69ADF" w14:textId="77777777" w:rsidR="00213DA4" w:rsidRPr="00867DFA" w:rsidRDefault="00213DA4" w:rsidP="00867DFA">
      <w:pPr>
        <w:widowControl/>
        <w:rPr>
          <w:rFonts w:ascii="Calibri" w:eastAsia="Times New Roman" w:hAnsi="Calibri" w:cs="Calibri"/>
          <w:b/>
          <w:color w:val="000000"/>
          <w:sz w:val="24"/>
          <w:szCs w:val="24"/>
          <w:lang w:val="it-IT" w:eastAsia="it-IT"/>
        </w:rPr>
      </w:pPr>
    </w:p>
    <w:p w14:paraId="0C0B6BED" w14:textId="292D99F6" w:rsidR="00D546D0" w:rsidRPr="00867DFA" w:rsidRDefault="00867DFA" w:rsidP="00867DFA">
      <w:pPr>
        <w:widowControl/>
        <w:rPr>
          <w:rFonts w:ascii="Calibri" w:eastAsia="Times New Roman" w:hAnsi="Calibri" w:cs="Calibri"/>
          <w:b/>
          <w:color w:val="000000"/>
          <w:sz w:val="24"/>
          <w:szCs w:val="24"/>
          <w:lang w:val="it-IT" w:eastAsia="it-IT"/>
        </w:rPr>
      </w:pPr>
      <w:r w:rsidRPr="00867DFA">
        <w:rPr>
          <w:rFonts w:ascii="Calibri" w:eastAsia="Times New Roman" w:hAnsi="Calibri" w:cs="Calibri"/>
          <w:b/>
          <w:color w:val="000000"/>
          <w:sz w:val="24"/>
          <w:szCs w:val="24"/>
          <w:lang w:val="it-IT" w:eastAsia="it-IT"/>
        </w:rPr>
        <w:t>MODULO CANDIDATURA</w:t>
      </w:r>
    </w:p>
    <w:p w14:paraId="7E75D3F2" w14:textId="77777777" w:rsidR="00867DFA" w:rsidRPr="00213DA4" w:rsidRDefault="00867DFA" w:rsidP="00D546D0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213DA4" w:rsidRPr="00213DA4" w14:paraId="3186E7D3" w14:textId="77777777" w:rsidTr="00E44891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1A96" w14:textId="77777777" w:rsidR="00213DA4" w:rsidRPr="00213DA4" w:rsidRDefault="00213DA4" w:rsidP="00BA1749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 xml:space="preserve">DATI ANAGRAFICI </w:t>
            </w:r>
          </w:p>
        </w:tc>
      </w:tr>
      <w:tr w:rsidR="00213DA4" w:rsidRPr="00213DA4" w14:paraId="2B9D61AE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62E5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Nome e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gnom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AB7A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43528167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1B70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dice</w:t>
            </w:r>
            <w:proofErr w:type="spellEnd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iscal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7F9E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629A7848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1E50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Data di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scit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D15C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6FBB240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5565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EB77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F033D4E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D451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zionalità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150C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208D1CD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D246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sidente</w:t>
            </w:r>
            <w:proofErr w:type="spellEnd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815A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47CA57D6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E7A0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D392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819F1D3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97BE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162F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725D28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02F1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C8D8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76BAFD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202A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lefono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E205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7588B5B" w14:textId="77777777" w:rsidTr="00E44891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6C4C" w14:textId="3D6A54EB" w:rsidR="00213DA4" w:rsidRPr="00213DA4" w:rsidRDefault="00213DA4" w:rsidP="00BA1749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>Iscritta/o attualmente al</w:t>
            </w:r>
          </w:p>
        </w:tc>
      </w:tr>
      <w:tr w:rsidR="00213DA4" w:rsidRPr="00213DA4" w14:paraId="3BD1534F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0389" w14:textId="368826A8" w:rsidR="00213DA4" w:rsidRPr="00213DA4" w:rsidRDefault="00213DA4" w:rsidP="00213DA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orso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AB0A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0E802C7B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CCA5" w14:textId="4D44233C" w:rsidR="00213DA4" w:rsidRPr="00213DA4" w:rsidRDefault="00213DA4" w:rsidP="00213DA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iennio</w:t>
            </w:r>
            <w:proofErr w:type="spellEnd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iennio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81EE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3FD2CF74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1177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B76D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213DA4" w:rsidRPr="00213DA4" w14:paraId="4204D3F4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5C7A" w14:textId="68F3136D" w:rsidR="00213DA4" w:rsidRPr="00213DA4" w:rsidRDefault="00304B7A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Gior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seguime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ure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64CD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14:paraId="2D381EE4" w14:textId="77777777" w:rsidR="00D546D0" w:rsidRPr="00213DA4" w:rsidRDefault="00D546D0" w:rsidP="00D546D0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p w14:paraId="79662D1B" w14:textId="0705DC04" w:rsidR="00D546D0" w:rsidRPr="00213DA4" w:rsidRDefault="00D546D0" w:rsidP="00D546D0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0A5602D8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lastRenderedPageBreak/>
        <w:t>Propongo la mia candidatura per la mobilità ai fini di tirocinio presso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:</w:t>
      </w:r>
    </w:p>
    <w:p w14:paraId="20B7C940" w14:textId="77777777" w:rsidR="00213DA4" w:rsidRPr="00213DA4" w:rsidRDefault="00213DA4" w:rsidP="00213DA4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213DA4" w:rsidRPr="00213DA4" w14:paraId="0AD40008" w14:textId="77777777" w:rsidTr="00E44891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45B0593E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Name</w:t>
            </w:r>
          </w:p>
        </w:tc>
        <w:tc>
          <w:tcPr>
            <w:tcW w:w="5782" w:type="dxa"/>
            <w:noWrap/>
            <w:vAlign w:val="center"/>
            <w:hideMark/>
          </w:tcPr>
          <w:p w14:paraId="195C73D2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31498D52" w14:textId="77777777" w:rsidTr="00E44891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0211E3FD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Type</w:t>
            </w:r>
            <w:proofErr w:type="spellEnd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 xml:space="preserve"> of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Organisation</w:t>
            </w:r>
            <w:proofErr w:type="spellEnd"/>
          </w:p>
        </w:tc>
        <w:tc>
          <w:tcPr>
            <w:tcW w:w="5782" w:type="dxa"/>
            <w:noWrap/>
            <w:vAlign w:val="center"/>
            <w:hideMark/>
          </w:tcPr>
          <w:p w14:paraId="0364136A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099A6406" w14:textId="77777777" w:rsidTr="00E44891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6DBF5C04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 xml:space="preserve">Legal </w:t>
            </w:r>
            <w:proofErr w:type="spellStart"/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Address</w:t>
            </w:r>
            <w:proofErr w:type="spellEnd"/>
          </w:p>
        </w:tc>
        <w:tc>
          <w:tcPr>
            <w:tcW w:w="5782" w:type="dxa"/>
            <w:noWrap/>
            <w:vAlign w:val="bottom"/>
            <w:hideMark/>
          </w:tcPr>
          <w:p w14:paraId="613A0338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213DA4" w:rsidRPr="00213DA4" w14:paraId="0F80A5AC" w14:textId="77777777" w:rsidTr="00E44891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02FBE425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Country, City</w:t>
            </w:r>
          </w:p>
        </w:tc>
        <w:tc>
          <w:tcPr>
            <w:tcW w:w="5782" w:type="dxa"/>
            <w:noWrap/>
            <w:vAlign w:val="center"/>
            <w:hideMark/>
          </w:tcPr>
          <w:p w14:paraId="146C0821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213DA4" w:rsidRPr="00213DA4" w14:paraId="270424DA" w14:textId="77777777" w:rsidTr="00E44891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6D22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8D49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E44891" w:rsidRPr="00213DA4" w14:paraId="798AB33C" w14:textId="77777777" w:rsidTr="00E44891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BAD8" w14:textId="6DCB08BF" w:rsidR="00E44891" w:rsidRPr="00213DA4" w:rsidRDefault="00E44891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Periodo concordato per la mobilità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B2A2" w14:textId="77777777" w:rsidR="00E44891" w:rsidRPr="00213DA4" w:rsidRDefault="00E44891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6506986F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4912C0FA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6F820AD0" w14:textId="77777777" w:rsidR="00213DA4" w:rsidRPr="00213DA4" w:rsidRDefault="00213DA4" w:rsidP="00213DA4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Dichiaro</w:t>
      </w:r>
    </w:p>
    <w:p w14:paraId="6AE5BF27" w14:textId="77777777" w:rsidR="00213DA4" w:rsidRPr="00213DA4" w:rsidRDefault="00213DA4" w:rsidP="00213DA4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essere in regola con il pagamento delle tasse universitarie;</w:t>
      </w:r>
    </w:p>
    <w:p w14:paraId="0AE32319" w14:textId="77777777" w:rsidR="00213DA4" w:rsidRPr="00213DA4" w:rsidRDefault="00213DA4" w:rsidP="00213DA4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aver partecipato ad una precedente esperienza nel programma Erasmus+</w:t>
      </w:r>
      <w:r w:rsidRPr="00213DA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ai fini di studio e/o </w:t>
      </w:r>
      <w:proofErr w:type="gramStart"/>
      <w:r w:rsidRPr="00213DA4">
        <w:rPr>
          <w:rFonts w:ascii="Calibri" w:hAnsi="Calibri"/>
          <w:color w:val="000000"/>
          <w:sz w:val="24"/>
          <w:szCs w:val="24"/>
          <w:lang w:val="it-IT"/>
        </w:rPr>
        <w:t>tirocinio :</w:t>
      </w:r>
      <w:proofErr w:type="gramEnd"/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 </w:t>
      </w:r>
      <w:r w:rsidRPr="00E44891">
        <w:rPr>
          <w:rFonts w:ascii="Calibri" w:hAnsi="Calibri"/>
          <w:color w:val="000000"/>
          <w:sz w:val="24"/>
          <w:szCs w:val="24"/>
          <w:lang w:val="it-IT"/>
        </w:rPr>
        <w:t>(SI/NO)</w:t>
      </w:r>
    </w:p>
    <w:p w14:paraId="46C62729" w14:textId="77777777" w:rsidR="00213DA4" w:rsidRPr="00213DA4" w:rsidRDefault="00213DA4" w:rsidP="00213DA4">
      <w:pPr>
        <w:ind w:firstLine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se Sì: per il periodo dal ……………</w:t>
      </w:r>
      <w:proofErr w:type="gramStart"/>
      <w:r w:rsidRPr="00213DA4">
        <w:rPr>
          <w:rFonts w:ascii="Calibri" w:hAnsi="Calibri"/>
          <w:color w:val="000000"/>
          <w:sz w:val="24"/>
          <w:szCs w:val="24"/>
          <w:lang w:val="it-IT"/>
        </w:rPr>
        <w:t>…….</w:t>
      </w:r>
      <w:proofErr w:type="gramEnd"/>
      <w:r w:rsidRPr="00213DA4">
        <w:rPr>
          <w:rFonts w:ascii="Calibri" w:hAnsi="Calibri"/>
          <w:color w:val="000000"/>
          <w:sz w:val="24"/>
          <w:szCs w:val="24"/>
          <w:lang w:val="it-IT"/>
        </w:rPr>
        <w:t>. a ……</w:t>
      </w:r>
      <w:proofErr w:type="gramStart"/>
      <w:r w:rsidRPr="00213DA4">
        <w:rPr>
          <w:rFonts w:ascii="Calibri" w:hAnsi="Calibri"/>
          <w:color w:val="000000"/>
          <w:sz w:val="24"/>
          <w:szCs w:val="24"/>
          <w:lang w:val="it-IT"/>
        </w:rPr>
        <w:t>…….</w:t>
      </w:r>
      <w:proofErr w:type="gramEnd"/>
      <w:r w:rsidRPr="00213DA4">
        <w:rPr>
          <w:rFonts w:ascii="Calibri" w:hAnsi="Calibri"/>
          <w:color w:val="000000"/>
          <w:sz w:val="24"/>
          <w:szCs w:val="24"/>
          <w:lang w:val="it-IT"/>
        </w:rPr>
        <w:t>.per un totale di mesi n°………</w:t>
      </w:r>
    </w:p>
    <w:p w14:paraId="3AD928C3" w14:textId="77777777" w:rsidR="00213DA4" w:rsidRPr="00213DA4" w:rsidRDefault="00213DA4" w:rsidP="00213DA4">
      <w:pPr>
        <w:pStyle w:val="Paragrafoelenco"/>
        <w:rPr>
          <w:rFonts w:ascii="Calibri" w:hAnsi="Calibri"/>
          <w:color w:val="000000"/>
          <w:sz w:val="24"/>
          <w:szCs w:val="24"/>
          <w:lang w:val="it-IT"/>
        </w:rPr>
      </w:pPr>
    </w:p>
    <w:p w14:paraId="13D6BCE8" w14:textId="34CF7A62" w:rsidR="00213DA4" w:rsidRPr="00213DA4" w:rsidRDefault="00213DA4" w:rsidP="00213DA4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3019D9A3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60BF6839" w14:textId="38AB6CEF" w:rsidR="00E44891" w:rsidRDefault="002614C7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Luogo</w:t>
      </w:r>
      <w:r w:rsidR="00E44891">
        <w:rPr>
          <w:rFonts w:ascii="Calibri" w:hAnsi="Calibri"/>
          <w:color w:val="000000"/>
          <w:sz w:val="24"/>
          <w:szCs w:val="24"/>
          <w:lang w:val="it-IT"/>
        </w:rPr>
        <w:t xml:space="preserve"> e d</w:t>
      </w:r>
      <w:r w:rsidR="00213DA4" w:rsidRPr="00213DA4">
        <w:rPr>
          <w:rFonts w:ascii="Calibri" w:hAnsi="Calibri"/>
          <w:color w:val="000000"/>
          <w:sz w:val="24"/>
          <w:szCs w:val="24"/>
          <w:lang w:val="it-IT"/>
        </w:rPr>
        <w:t>ata…………………………………………</w:t>
      </w:r>
      <w:r w:rsidR="00213DA4" w:rsidRPr="00213DA4">
        <w:rPr>
          <w:rFonts w:ascii="Calibri" w:hAnsi="Calibri"/>
          <w:color w:val="000000"/>
          <w:sz w:val="24"/>
          <w:szCs w:val="24"/>
          <w:lang w:val="it-IT"/>
        </w:rPr>
        <w:tab/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 xml:space="preserve">                              </w:t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</w:p>
    <w:p w14:paraId="677CE514" w14:textId="77777777" w:rsidR="00E44891" w:rsidRDefault="00E44891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2DB361C3" w14:textId="77777777" w:rsidR="00E44891" w:rsidRDefault="00E44891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6ABF1562" w14:textId="72868543" w:rsidR="00213DA4" w:rsidRPr="00213DA4" w:rsidRDefault="00213DA4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Firma …………………………………………………</w:t>
      </w:r>
    </w:p>
    <w:p w14:paraId="3FA44245" w14:textId="77777777" w:rsidR="00213DA4" w:rsidRPr="00213DA4" w:rsidRDefault="00213DA4" w:rsidP="00213DA4">
      <w:pPr>
        <w:rPr>
          <w:sz w:val="24"/>
          <w:szCs w:val="24"/>
        </w:rPr>
      </w:pPr>
    </w:p>
    <w:p w14:paraId="1B8F1999" w14:textId="2ADE5DCF" w:rsidR="00213DA4" w:rsidRPr="00213DA4" w:rsidRDefault="00213DA4" w:rsidP="00213DA4">
      <w:pPr>
        <w:rPr>
          <w:sz w:val="24"/>
          <w:szCs w:val="24"/>
        </w:rPr>
      </w:pPr>
    </w:p>
    <w:p w14:paraId="7662880C" w14:textId="60CA5BF0" w:rsidR="00BE6F36" w:rsidRDefault="00213DA4" w:rsidP="00213DA4">
      <w:pPr>
        <w:rPr>
          <w:sz w:val="24"/>
          <w:szCs w:val="24"/>
        </w:rPr>
      </w:pPr>
      <w:r w:rsidRPr="00213DA4">
        <w:rPr>
          <w:b/>
          <w:sz w:val="24"/>
          <w:szCs w:val="24"/>
        </w:rPr>
        <w:t>ALLEGARE</w:t>
      </w:r>
      <w:r w:rsidRPr="00213DA4">
        <w:rPr>
          <w:sz w:val="24"/>
          <w:szCs w:val="24"/>
        </w:rPr>
        <w:t xml:space="preserve"> al </w:t>
      </w:r>
      <w:proofErr w:type="spellStart"/>
      <w:r w:rsidRPr="00213DA4">
        <w:rPr>
          <w:sz w:val="24"/>
          <w:szCs w:val="24"/>
        </w:rPr>
        <w:t>presente</w:t>
      </w:r>
      <w:proofErr w:type="spellEnd"/>
      <w:r w:rsidRPr="00213DA4">
        <w:rPr>
          <w:sz w:val="24"/>
          <w:szCs w:val="24"/>
        </w:rPr>
        <w:t xml:space="preserve"> modulo</w:t>
      </w:r>
      <w:r w:rsidR="00BE6F36">
        <w:rPr>
          <w:sz w:val="24"/>
          <w:szCs w:val="24"/>
        </w:rPr>
        <w:t>:</w:t>
      </w:r>
    </w:p>
    <w:p w14:paraId="67DADD99" w14:textId="7801FBFC" w:rsidR="00213DA4" w:rsidRPr="00213DA4" w:rsidRDefault="00213DA4" w:rsidP="00213DA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 xml:space="preserve">1 </w:t>
      </w:r>
      <w:proofErr w:type="spellStart"/>
      <w:r w:rsidRPr="00213DA4">
        <w:rPr>
          <w:sz w:val="24"/>
          <w:szCs w:val="24"/>
        </w:rPr>
        <w:t>copia</w:t>
      </w:r>
      <w:proofErr w:type="spellEnd"/>
      <w:r w:rsidRPr="00213DA4">
        <w:rPr>
          <w:sz w:val="24"/>
          <w:szCs w:val="24"/>
        </w:rPr>
        <w:t xml:space="preserve"> CF </w:t>
      </w:r>
      <w:proofErr w:type="spellStart"/>
      <w:r w:rsidRPr="00213DA4">
        <w:rPr>
          <w:sz w:val="24"/>
          <w:szCs w:val="24"/>
        </w:rPr>
        <w:t>fronte</w:t>
      </w:r>
      <w:proofErr w:type="spellEnd"/>
      <w:r w:rsidRPr="00213DA4">
        <w:rPr>
          <w:sz w:val="24"/>
          <w:szCs w:val="24"/>
        </w:rPr>
        <w:t>/retro</w:t>
      </w:r>
    </w:p>
    <w:p w14:paraId="27C5F20C" w14:textId="10C3F3B6" w:rsidR="00213DA4" w:rsidRDefault="00213DA4" w:rsidP="00213DA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 xml:space="preserve">1 </w:t>
      </w:r>
      <w:proofErr w:type="spellStart"/>
      <w:r w:rsidRPr="00213DA4">
        <w:rPr>
          <w:sz w:val="24"/>
          <w:szCs w:val="24"/>
        </w:rPr>
        <w:t>copia</w:t>
      </w:r>
      <w:proofErr w:type="spellEnd"/>
      <w:r w:rsidRPr="00213DA4">
        <w:rPr>
          <w:sz w:val="24"/>
          <w:szCs w:val="24"/>
        </w:rPr>
        <w:t xml:space="preserve"> CI </w:t>
      </w:r>
      <w:proofErr w:type="spellStart"/>
      <w:r w:rsidRPr="00213DA4">
        <w:rPr>
          <w:sz w:val="24"/>
          <w:szCs w:val="24"/>
        </w:rPr>
        <w:t>fronte</w:t>
      </w:r>
      <w:proofErr w:type="spellEnd"/>
      <w:r w:rsidRPr="00213DA4">
        <w:rPr>
          <w:sz w:val="24"/>
          <w:szCs w:val="24"/>
        </w:rPr>
        <w:t>/retro</w:t>
      </w:r>
    </w:p>
    <w:p w14:paraId="0441F9D2" w14:textId="28E51ACF" w:rsidR="00BE6F36" w:rsidRPr="00213DA4" w:rsidRDefault="00BE6F36" w:rsidP="000D4ACE">
      <w:pPr>
        <w:pStyle w:val="Paragrafoelenco"/>
        <w:ind w:left="720"/>
        <w:rPr>
          <w:sz w:val="24"/>
          <w:szCs w:val="24"/>
        </w:rPr>
      </w:pPr>
    </w:p>
    <w:p w14:paraId="010CF7C2" w14:textId="6F4C85FB" w:rsidR="00112C2A" w:rsidRPr="00112C2A" w:rsidRDefault="00112C2A" w:rsidP="00213DA4">
      <w:pPr>
        <w:jc w:val="center"/>
        <w:rPr>
          <w:rFonts w:ascii="Calibri" w:hAnsi="Calibri"/>
          <w:color w:val="000000"/>
          <w:sz w:val="20"/>
          <w:szCs w:val="20"/>
          <w:lang w:val="it-IT"/>
        </w:rPr>
      </w:pPr>
    </w:p>
    <w:sectPr w:rsidR="00112C2A" w:rsidRPr="00112C2A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6D91" w14:textId="77777777" w:rsidR="00E51B39" w:rsidRDefault="00E51B39">
      <w:r>
        <w:separator/>
      </w:r>
    </w:p>
  </w:endnote>
  <w:endnote w:type="continuationSeparator" w:id="0">
    <w:p w14:paraId="4F67062B" w14:textId="77777777" w:rsidR="00E51B39" w:rsidRDefault="00E5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438E3AB5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3B589E28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B4F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" filled="f" stroked="f">
              <v:textbox inset="0,0,0,0">
                <w:txbxContent>
                  <w:p w14:paraId="662994EF" w14:textId="3B589E28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B4F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80B4F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69D3080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B4F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" filled="f" stroked="f">
              <v:textbox inset="0,0,0,0">
                <w:txbxContent>
                  <w:p w14:paraId="4DDEF544" w14:textId="769D3080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B4F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A9E4" w14:textId="77777777" w:rsidR="00E51B39" w:rsidRDefault="00E51B39">
      <w:r>
        <w:separator/>
      </w:r>
    </w:p>
  </w:footnote>
  <w:footnote w:type="continuationSeparator" w:id="0">
    <w:p w14:paraId="084B0DE4" w14:textId="77777777" w:rsidR="00E51B39" w:rsidRDefault="00E5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135029927">
    <w:abstractNumId w:val="6"/>
  </w:num>
  <w:num w:numId="2" w16cid:durableId="470174615">
    <w:abstractNumId w:val="2"/>
  </w:num>
  <w:num w:numId="3" w16cid:durableId="1756823770">
    <w:abstractNumId w:val="0"/>
  </w:num>
  <w:num w:numId="4" w16cid:durableId="848985014">
    <w:abstractNumId w:val="3"/>
  </w:num>
  <w:num w:numId="5" w16cid:durableId="627013749">
    <w:abstractNumId w:val="10"/>
  </w:num>
  <w:num w:numId="6" w16cid:durableId="226376699">
    <w:abstractNumId w:val="8"/>
  </w:num>
  <w:num w:numId="7" w16cid:durableId="1265461183">
    <w:abstractNumId w:val="9"/>
  </w:num>
  <w:num w:numId="8" w16cid:durableId="1284996569">
    <w:abstractNumId w:val="7"/>
  </w:num>
  <w:num w:numId="9" w16cid:durableId="749697746">
    <w:abstractNumId w:val="11"/>
  </w:num>
  <w:num w:numId="10" w16cid:durableId="233321330">
    <w:abstractNumId w:val="4"/>
  </w:num>
  <w:num w:numId="11" w16cid:durableId="1984000107">
    <w:abstractNumId w:val="1"/>
  </w:num>
  <w:num w:numId="12" w16cid:durableId="1294362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2149"/>
    <w:rsid w:val="000B54A7"/>
    <w:rsid w:val="000C23D1"/>
    <w:rsid w:val="000C651D"/>
    <w:rsid w:val="000D44EF"/>
    <w:rsid w:val="000D4ACE"/>
    <w:rsid w:val="000F2057"/>
    <w:rsid w:val="00112C2A"/>
    <w:rsid w:val="00117592"/>
    <w:rsid w:val="001308AF"/>
    <w:rsid w:val="00160DA2"/>
    <w:rsid w:val="00164BB5"/>
    <w:rsid w:val="00173E97"/>
    <w:rsid w:val="0018370F"/>
    <w:rsid w:val="0018372C"/>
    <w:rsid w:val="00193277"/>
    <w:rsid w:val="001B2586"/>
    <w:rsid w:val="00213DA4"/>
    <w:rsid w:val="002322DF"/>
    <w:rsid w:val="00243285"/>
    <w:rsid w:val="002614C7"/>
    <w:rsid w:val="00280B4F"/>
    <w:rsid w:val="00292C1D"/>
    <w:rsid w:val="002972C3"/>
    <w:rsid w:val="002A14D8"/>
    <w:rsid w:val="002B507C"/>
    <w:rsid w:val="002C6EFA"/>
    <w:rsid w:val="002F3CC3"/>
    <w:rsid w:val="00304B7A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37EA7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744B4"/>
    <w:rsid w:val="006A2295"/>
    <w:rsid w:val="006B1508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C69F8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67DFA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17AB"/>
    <w:rsid w:val="00BA5825"/>
    <w:rsid w:val="00BA5DDE"/>
    <w:rsid w:val="00BC69FF"/>
    <w:rsid w:val="00BE17CA"/>
    <w:rsid w:val="00BE6F36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546D0"/>
    <w:rsid w:val="00D756D5"/>
    <w:rsid w:val="00D86064"/>
    <w:rsid w:val="00DD1550"/>
    <w:rsid w:val="00DE1EDE"/>
    <w:rsid w:val="00E07D2A"/>
    <w:rsid w:val="00E265F9"/>
    <w:rsid w:val="00E30765"/>
    <w:rsid w:val="00E42E39"/>
    <w:rsid w:val="00E44891"/>
    <w:rsid w:val="00E51B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922"/>
    <w:rsid w:val="00FD3BE0"/>
    <w:rsid w:val="00FD45E2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FF2A"/>
  <w15:docId w15:val="{AFB857E1-E24E-491F-99F4-A8C43DE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186B-2F88-4FD3-ABC2-7ADAD26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936</Characters>
  <Application>Microsoft Office Word</Application>
  <DocSecurity>0</DocSecurity>
  <Lines>85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5</cp:revision>
  <cp:lastPrinted>2016-12-15T09:57:00Z</cp:lastPrinted>
  <dcterms:created xsi:type="dcterms:W3CDTF">2018-04-26T09:28:00Z</dcterms:created>
  <dcterms:modified xsi:type="dcterms:W3CDTF">2026-01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